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D6E894" w14:textId="77777777" w:rsidR="00F34F3E" w:rsidRDefault="00114C0D" w:rsidP="00B14833">
      <w:pPr>
        <w:ind w:left="-1440" w:right="-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A53203" wp14:editId="2D7C5211">
                <wp:simplePos x="0" y="0"/>
                <wp:positionH relativeFrom="column">
                  <wp:posOffset>4739005</wp:posOffset>
                </wp:positionH>
                <wp:positionV relativeFrom="paragraph">
                  <wp:posOffset>44450</wp:posOffset>
                </wp:positionV>
                <wp:extent cx="5717540" cy="140398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7540" cy="14039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14B4DE" w14:textId="77777777" w:rsidR="00203802" w:rsidRPr="00203802" w:rsidRDefault="00203802" w:rsidP="0048750C">
                            <w:pPr>
                              <w:spacing w:before="240"/>
                              <w:ind w:left="258" w:right="258"/>
                              <w:jc w:val="center"/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203802"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Call now to schedule your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br/>
                            </w:r>
                            <w:r w:rsidRPr="00203802"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FREE instrument Check-Up.</w:t>
                            </w:r>
                          </w:p>
                          <w:p w14:paraId="7F6B8AE0" w14:textId="77777777" w:rsidR="00203802" w:rsidRPr="00203802" w:rsidRDefault="00203802" w:rsidP="0048750C">
                            <w:pPr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  <w:p w14:paraId="5BBBB899" w14:textId="77777777" w:rsidR="00203802" w:rsidRPr="00203802" w:rsidRDefault="00203802" w:rsidP="0048750C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3.15pt;margin-top:3.5pt;width:450.2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" stroked="f">
                <v:fill opacity="0"/>
                <v:textbox>
                  <w:txbxContent>
                    <w:p w14:paraId="5214B4DE" w14:textId="77777777" w:rsidR="00203802" w:rsidRPr="00203802" w:rsidRDefault="00203802" w:rsidP="0048750C">
                      <w:pPr>
                        <w:spacing w:before="240"/>
                        <w:ind w:left="258" w:right="258"/>
                        <w:jc w:val="center"/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r w:rsidRPr="00203802"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  <w:t xml:space="preserve">Call now to schedule your </w:t>
                      </w:r>
                      <w:r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  <w:br/>
                      </w:r>
                      <w:r w:rsidRPr="00203802"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  <w:t>FREE instrument Check-Up.</w:t>
                      </w:r>
                    </w:p>
                    <w:p w14:paraId="7F6B8AE0" w14:textId="77777777" w:rsidR="00203802" w:rsidRPr="00203802" w:rsidRDefault="00203802" w:rsidP="0048750C">
                      <w:pPr>
                        <w:rPr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  <w:p w14:paraId="5BBBB899" w14:textId="77777777" w:rsidR="00203802" w:rsidRPr="00203802" w:rsidRDefault="00203802" w:rsidP="0048750C">
                      <w:pPr>
                        <w:rPr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6519C4" wp14:editId="629A2188">
                <wp:simplePos x="0" y="0"/>
                <wp:positionH relativeFrom="column">
                  <wp:posOffset>4835525</wp:posOffset>
                </wp:positionH>
                <wp:positionV relativeFrom="paragraph">
                  <wp:posOffset>3950970</wp:posOffset>
                </wp:positionV>
                <wp:extent cx="5717540" cy="140398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7540" cy="14039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E95D4" w14:textId="77777777" w:rsidR="00203802" w:rsidRPr="00203802" w:rsidRDefault="00203802" w:rsidP="0048750C">
                            <w:pPr>
                              <w:spacing w:before="240"/>
                              <w:ind w:left="258" w:right="258"/>
                              <w:jc w:val="center"/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203802"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Call now to schedule your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br/>
                            </w:r>
                            <w:r w:rsidRPr="00203802"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FREE instrument Check-Up.</w:t>
                            </w:r>
                          </w:p>
                          <w:p w14:paraId="3E86B4C4" w14:textId="77777777" w:rsidR="00203802" w:rsidRPr="00203802" w:rsidRDefault="00203802" w:rsidP="0048750C">
                            <w:pPr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  <w:p w14:paraId="50D1995F" w14:textId="77777777" w:rsidR="00203802" w:rsidRPr="00203802" w:rsidRDefault="00203802" w:rsidP="0048750C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27" type="#_x0000_t202" style="position:absolute;left:0;text-align:left;margin-left:380.75pt;margin-top:311.1pt;width:450.2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" stroked="f">
                <v:fill opacity="0"/>
                <v:textbox>
                  <w:txbxContent>
                    <w:p w14:paraId="24BE95D4" w14:textId="77777777" w:rsidR="00203802" w:rsidRPr="00203802" w:rsidRDefault="00203802" w:rsidP="0048750C">
                      <w:pPr>
                        <w:spacing w:before="240"/>
                        <w:ind w:left="258" w:right="258"/>
                        <w:jc w:val="center"/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r w:rsidRPr="00203802"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  <w:t xml:space="preserve">Call now to schedule your </w:t>
                      </w:r>
                      <w:r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  <w:br/>
                      </w:r>
                      <w:r w:rsidRPr="00203802"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  <w:t>FREE instrument Check-Up.</w:t>
                      </w:r>
                    </w:p>
                    <w:p w14:paraId="3E86B4C4" w14:textId="77777777" w:rsidR="00203802" w:rsidRPr="00203802" w:rsidRDefault="00203802" w:rsidP="0048750C">
                      <w:pPr>
                        <w:rPr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  <w:p w14:paraId="50D1995F" w14:textId="77777777" w:rsidR="00203802" w:rsidRPr="00203802" w:rsidRDefault="00203802" w:rsidP="0048750C">
                      <w:pPr>
                        <w:rPr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055A7D" wp14:editId="3E6D3F75">
                <wp:simplePos x="0" y="0"/>
                <wp:positionH relativeFrom="column">
                  <wp:posOffset>5424805</wp:posOffset>
                </wp:positionH>
                <wp:positionV relativeFrom="paragraph">
                  <wp:posOffset>1398270</wp:posOffset>
                </wp:positionV>
                <wp:extent cx="4234180" cy="1273175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4180" cy="12731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9E5F6E" w14:textId="25FE08DF" w:rsidR="00203802" w:rsidRPr="00203802" w:rsidRDefault="00203802" w:rsidP="00203802">
                            <w:pPr>
                              <w:tabs>
                                <w:tab w:val="left" w:pos="4410"/>
                              </w:tabs>
                              <w:spacing w:before="240"/>
                              <w:ind w:right="258"/>
                              <w:jc w:val="center"/>
                              <w:rPr>
                                <w:b/>
                                <w:color w:val="1D2E60"/>
                                <w:sz w:val="16"/>
                                <w:szCs w:val="16"/>
                              </w:rPr>
                            </w:pPr>
                            <w:r w:rsidRPr="00A506A9">
                              <w:rPr>
                                <w:b/>
                                <w:color w:val="1D2E60"/>
                                <w:sz w:val="44"/>
                                <w:szCs w:val="64"/>
                              </w:rPr>
                              <w:t>Bring this card in for 10% off your purchase of $25 or more.</w:t>
                            </w:r>
                            <w:r>
                              <w:rPr>
                                <w:b/>
                                <w:color w:val="1D2E60"/>
                                <w:sz w:val="16"/>
                                <w:szCs w:val="16"/>
                              </w:rPr>
                              <w:br/>
                            </w:r>
                            <w:r w:rsidR="00810D27" w:rsidRPr="00A506A9">
                              <w:rPr>
                                <w:b/>
                                <w:color w:val="1D2E60"/>
                                <w:sz w:val="16"/>
                                <w:szCs w:val="16"/>
                              </w:rPr>
                              <w:t>(Excluding Instrument</w:t>
                            </w:r>
                            <w:r w:rsidR="00810D27">
                              <w:rPr>
                                <w:b/>
                                <w:color w:val="1D2E6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10D27" w:rsidRPr="00A506A9">
                              <w:rPr>
                                <w:b/>
                                <w:color w:val="1D2E60"/>
                                <w:sz w:val="16"/>
                                <w:szCs w:val="16"/>
                              </w:rPr>
                              <w:t>purchases</w:t>
                            </w:r>
                            <w:r w:rsidR="00810D27">
                              <w:rPr>
                                <w:b/>
                                <w:color w:val="1D2E60"/>
                                <w:sz w:val="16"/>
                                <w:szCs w:val="16"/>
                              </w:rPr>
                              <w:t xml:space="preserve"> or rental payments</w:t>
                            </w:r>
                            <w:r w:rsidR="00810D27" w:rsidRPr="00A506A9">
                              <w:rPr>
                                <w:b/>
                                <w:color w:val="1D2E6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427.15pt;margin-top:110.1pt;width:333.4pt;height:10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" stroked="f">
                <v:fill opacity="0"/>
                <v:textbox>
                  <w:txbxContent>
                    <w:p w14:paraId="0A9E5F6E" w14:textId="25FE08DF" w:rsidR="00203802" w:rsidRPr="00203802" w:rsidRDefault="00203802" w:rsidP="00203802">
                      <w:pPr>
                        <w:tabs>
                          <w:tab w:val="left" w:pos="4410"/>
                        </w:tabs>
                        <w:spacing w:before="240"/>
                        <w:ind w:right="258"/>
                        <w:jc w:val="center"/>
                        <w:rPr>
                          <w:b/>
                          <w:color w:val="1D2E60"/>
                          <w:sz w:val="16"/>
                          <w:szCs w:val="16"/>
                        </w:rPr>
                      </w:pPr>
                      <w:r w:rsidRPr="00A506A9">
                        <w:rPr>
                          <w:b/>
                          <w:color w:val="1D2E60"/>
                          <w:sz w:val="44"/>
                          <w:szCs w:val="64"/>
                        </w:rPr>
                        <w:t>Bring this card in for 10% off your purchase of $25 or more.</w:t>
                      </w:r>
                      <w:r>
                        <w:rPr>
                          <w:b/>
                          <w:color w:val="1D2E60"/>
                          <w:sz w:val="16"/>
                          <w:szCs w:val="16"/>
                        </w:rPr>
                        <w:br/>
                      </w:r>
                      <w:r w:rsidR="00810D27" w:rsidRPr="00A506A9">
                        <w:rPr>
                          <w:b/>
                          <w:color w:val="1D2E60"/>
                          <w:sz w:val="16"/>
                          <w:szCs w:val="16"/>
                        </w:rPr>
                        <w:t>(Excluding Instrument</w:t>
                      </w:r>
                      <w:r w:rsidR="00810D27">
                        <w:rPr>
                          <w:b/>
                          <w:color w:val="1D2E60"/>
                          <w:sz w:val="16"/>
                          <w:szCs w:val="16"/>
                        </w:rPr>
                        <w:t xml:space="preserve"> </w:t>
                      </w:r>
                      <w:r w:rsidR="00810D27" w:rsidRPr="00A506A9">
                        <w:rPr>
                          <w:b/>
                          <w:color w:val="1D2E60"/>
                          <w:sz w:val="16"/>
                          <w:szCs w:val="16"/>
                        </w:rPr>
                        <w:t>purchases</w:t>
                      </w:r>
                      <w:r w:rsidR="00810D27">
                        <w:rPr>
                          <w:b/>
                          <w:color w:val="1D2E60"/>
                          <w:sz w:val="16"/>
                          <w:szCs w:val="16"/>
                        </w:rPr>
                        <w:t xml:space="preserve"> or rental payments</w:t>
                      </w:r>
                      <w:r w:rsidR="00810D27" w:rsidRPr="00A506A9">
                        <w:rPr>
                          <w:b/>
                          <w:color w:val="1D2E60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0284160" wp14:editId="2360B97F">
                <wp:simplePos x="0" y="0"/>
                <wp:positionH relativeFrom="column">
                  <wp:posOffset>5423420</wp:posOffset>
                </wp:positionH>
                <wp:positionV relativeFrom="paragraph">
                  <wp:posOffset>5372735</wp:posOffset>
                </wp:positionV>
                <wp:extent cx="4234180" cy="1273175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4180" cy="12731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5EB67D" w14:textId="2E17DF68" w:rsidR="00203802" w:rsidRPr="00203802" w:rsidRDefault="00203802" w:rsidP="00203802">
                            <w:pPr>
                              <w:tabs>
                                <w:tab w:val="left" w:pos="4410"/>
                              </w:tabs>
                              <w:spacing w:before="240"/>
                              <w:ind w:right="258"/>
                              <w:jc w:val="center"/>
                              <w:rPr>
                                <w:b/>
                                <w:color w:val="1D2E60"/>
                                <w:sz w:val="16"/>
                                <w:szCs w:val="16"/>
                              </w:rPr>
                            </w:pPr>
                            <w:r w:rsidRPr="00A506A9">
                              <w:rPr>
                                <w:b/>
                                <w:color w:val="1D2E60"/>
                                <w:sz w:val="44"/>
                                <w:szCs w:val="64"/>
                              </w:rPr>
                              <w:t>Bring this card in for 10% off your purchase of $25 or more.</w:t>
                            </w:r>
                            <w:r>
                              <w:rPr>
                                <w:b/>
                                <w:color w:val="1D2E60"/>
                                <w:sz w:val="16"/>
                                <w:szCs w:val="16"/>
                              </w:rPr>
                              <w:br/>
                            </w:r>
                            <w:r w:rsidR="00810D27" w:rsidRPr="00A506A9">
                              <w:rPr>
                                <w:b/>
                                <w:color w:val="1D2E60"/>
                                <w:sz w:val="16"/>
                                <w:szCs w:val="16"/>
                              </w:rPr>
                              <w:t>(Excluding Instrument</w:t>
                            </w:r>
                            <w:r w:rsidR="00810D27">
                              <w:rPr>
                                <w:b/>
                                <w:color w:val="1D2E6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10D27" w:rsidRPr="00A506A9">
                              <w:rPr>
                                <w:b/>
                                <w:color w:val="1D2E60"/>
                                <w:sz w:val="16"/>
                                <w:szCs w:val="16"/>
                              </w:rPr>
                              <w:t>purchases</w:t>
                            </w:r>
                            <w:r w:rsidR="00810D27">
                              <w:rPr>
                                <w:b/>
                                <w:color w:val="1D2E60"/>
                                <w:sz w:val="16"/>
                                <w:szCs w:val="16"/>
                              </w:rPr>
                              <w:t xml:space="preserve"> or rental payments</w:t>
                            </w:r>
                            <w:r w:rsidR="00810D27" w:rsidRPr="00A506A9">
                              <w:rPr>
                                <w:b/>
                                <w:color w:val="1D2E6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27.05pt;margin-top:423.05pt;width:333.4pt;height:10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" stroked="f">
                <v:fill opacity="0"/>
                <v:textbox>
                  <w:txbxContent>
                    <w:p w14:paraId="605EB67D" w14:textId="2E17DF68" w:rsidR="00203802" w:rsidRPr="00203802" w:rsidRDefault="00203802" w:rsidP="00203802">
                      <w:pPr>
                        <w:tabs>
                          <w:tab w:val="left" w:pos="4410"/>
                        </w:tabs>
                        <w:spacing w:before="240"/>
                        <w:ind w:right="258"/>
                        <w:jc w:val="center"/>
                        <w:rPr>
                          <w:b/>
                          <w:color w:val="1D2E60"/>
                          <w:sz w:val="16"/>
                          <w:szCs w:val="16"/>
                        </w:rPr>
                      </w:pPr>
                      <w:r w:rsidRPr="00A506A9">
                        <w:rPr>
                          <w:b/>
                          <w:color w:val="1D2E60"/>
                          <w:sz w:val="44"/>
                          <w:szCs w:val="64"/>
                        </w:rPr>
                        <w:t>Bring this card in for 10% off your purchase of $25 or more.</w:t>
                      </w:r>
                      <w:r>
                        <w:rPr>
                          <w:b/>
                          <w:color w:val="1D2E60"/>
                          <w:sz w:val="16"/>
                          <w:szCs w:val="16"/>
                        </w:rPr>
                        <w:br/>
                      </w:r>
                      <w:r w:rsidR="00810D27" w:rsidRPr="00A506A9">
                        <w:rPr>
                          <w:b/>
                          <w:color w:val="1D2E60"/>
                          <w:sz w:val="16"/>
                          <w:szCs w:val="16"/>
                        </w:rPr>
                        <w:t>(Excluding Instrument</w:t>
                      </w:r>
                      <w:r w:rsidR="00810D27">
                        <w:rPr>
                          <w:b/>
                          <w:color w:val="1D2E60"/>
                          <w:sz w:val="16"/>
                          <w:szCs w:val="16"/>
                        </w:rPr>
                        <w:t xml:space="preserve"> </w:t>
                      </w:r>
                      <w:r w:rsidR="00810D27" w:rsidRPr="00A506A9">
                        <w:rPr>
                          <w:b/>
                          <w:color w:val="1D2E60"/>
                          <w:sz w:val="16"/>
                          <w:szCs w:val="16"/>
                        </w:rPr>
                        <w:t>purchases</w:t>
                      </w:r>
                      <w:r w:rsidR="00810D27">
                        <w:rPr>
                          <w:b/>
                          <w:color w:val="1D2E60"/>
                          <w:sz w:val="16"/>
                          <w:szCs w:val="16"/>
                        </w:rPr>
                        <w:t xml:space="preserve"> or rental payments</w:t>
                      </w:r>
                      <w:r w:rsidR="00810D27" w:rsidRPr="00A506A9">
                        <w:rPr>
                          <w:b/>
                          <w:color w:val="1D2E60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983674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B90AC3" wp14:editId="65DEC9F5">
                <wp:simplePos x="0" y="0"/>
                <wp:positionH relativeFrom="column">
                  <wp:posOffset>128270</wp:posOffset>
                </wp:positionH>
                <wp:positionV relativeFrom="paragraph">
                  <wp:posOffset>5401310</wp:posOffset>
                </wp:positionV>
                <wp:extent cx="4234180" cy="1273175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4180" cy="12731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D550E" w14:textId="5E540F6F" w:rsidR="00203802" w:rsidRPr="00203802" w:rsidRDefault="00203802" w:rsidP="00203802">
                            <w:pPr>
                              <w:tabs>
                                <w:tab w:val="left" w:pos="4410"/>
                              </w:tabs>
                              <w:spacing w:before="240"/>
                              <w:ind w:right="258"/>
                              <w:jc w:val="center"/>
                              <w:rPr>
                                <w:b/>
                                <w:color w:val="1D2E60"/>
                                <w:sz w:val="16"/>
                                <w:szCs w:val="16"/>
                              </w:rPr>
                            </w:pPr>
                            <w:r w:rsidRPr="00A506A9">
                              <w:rPr>
                                <w:b/>
                                <w:color w:val="1D2E60"/>
                                <w:sz w:val="44"/>
                                <w:szCs w:val="64"/>
                              </w:rPr>
                              <w:t>Bring this card in for 10% off your purchase of $25 or more.</w:t>
                            </w:r>
                            <w:r>
                              <w:rPr>
                                <w:b/>
                                <w:color w:val="1D2E60"/>
                                <w:sz w:val="16"/>
                                <w:szCs w:val="16"/>
                              </w:rPr>
                              <w:br/>
                            </w:r>
                            <w:r w:rsidR="00810D27" w:rsidRPr="00A506A9">
                              <w:rPr>
                                <w:b/>
                                <w:color w:val="1D2E60"/>
                                <w:sz w:val="16"/>
                                <w:szCs w:val="16"/>
                              </w:rPr>
                              <w:t>(Excluding Instrument</w:t>
                            </w:r>
                            <w:r w:rsidR="00810D27">
                              <w:rPr>
                                <w:b/>
                                <w:color w:val="1D2E6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10D27" w:rsidRPr="00A506A9">
                              <w:rPr>
                                <w:b/>
                                <w:color w:val="1D2E60"/>
                                <w:sz w:val="16"/>
                                <w:szCs w:val="16"/>
                              </w:rPr>
                              <w:t>purchases</w:t>
                            </w:r>
                            <w:r w:rsidR="00810D27">
                              <w:rPr>
                                <w:b/>
                                <w:color w:val="1D2E60"/>
                                <w:sz w:val="16"/>
                                <w:szCs w:val="16"/>
                              </w:rPr>
                              <w:t xml:space="preserve"> or rental payments</w:t>
                            </w:r>
                            <w:r w:rsidR="00810D27" w:rsidRPr="00A506A9">
                              <w:rPr>
                                <w:b/>
                                <w:color w:val="1D2E6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0.1pt;margin-top:425.3pt;width:333.4pt;height:100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" stroked="f">
                <v:fill opacity="0"/>
                <v:textbox>
                  <w:txbxContent>
                    <w:p w14:paraId="798D550E" w14:textId="5E540F6F" w:rsidR="00203802" w:rsidRPr="00203802" w:rsidRDefault="00203802" w:rsidP="00203802">
                      <w:pPr>
                        <w:tabs>
                          <w:tab w:val="left" w:pos="4410"/>
                        </w:tabs>
                        <w:spacing w:before="240"/>
                        <w:ind w:right="258"/>
                        <w:jc w:val="center"/>
                        <w:rPr>
                          <w:b/>
                          <w:color w:val="1D2E60"/>
                          <w:sz w:val="16"/>
                          <w:szCs w:val="16"/>
                        </w:rPr>
                      </w:pPr>
                      <w:r w:rsidRPr="00A506A9">
                        <w:rPr>
                          <w:b/>
                          <w:color w:val="1D2E60"/>
                          <w:sz w:val="44"/>
                          <w:szCs w:val="64"/>
                        </w:rPr>
                        <w:t>Bring this card in for 10% off your purchase of $25 or more.</w:t>
                      </w:r>
                      <w:r>
                        <w:rPr>
                          <w:b/>
                          <w:color w:val="1D2E60"/>
                          <w:sz w:val="16"/>
                          <w:szCs w:val="16"/>
                        </w:rPr>
                        <w:br/>
                      </w:r>
                      <w:r w:rsidR="00810D27" w:rsidRPr="00A506A9">
                        <w:rPr>
                          <w:b/>
                          <w:color w:val="1D2E60"/>
                          <w:sz w:val="16"/>
                          <w:szCs w:val="16"/>
                        </w:rPr>
                        <w:t>(Excluding Instrument</w:t>
                      </w:r>
                      <w:r w:rsidR="00810D27">
                        <w:rPr>
                          <w:b/>
                          <w:color w:val="1D2E60"/>
                          <w:sz w:val="16"/>
                          <w:szCs w:val="16"/>
                        </w:rPr>
                        <w:t xml:space="preserve"> </w:t>
                      </w:r>
                      <w:r w:rsidR="00810D27" w:rsidRPr="00A506A9">
                        <w:rPr>
                          <w:b/>
                          <w:color w:val="1D2E60"/>
                          <w:sz w:val="16"/>
                          <w:szCs w:val="16"/>
                        </w:rPr>
                        <w:t>purchases</w:t>
                      </w:r>
                      <w:r w:rsidR="00810D27">
                        <w:rPr>
                          <w:b/>
                          <w:color w:val="1D2E60"/>
                          <w:sz w:val="16"/>
                          <w:szCs w:val="16"/>
                        </w:rPr>
                        <w:t xml:space="preserve"> or rental payments</w:t>
                      </w:r>
                      <w:r w:rsidR="00810D27" w:rsidRPr="00A506A9">
                        <w:rPr>
                          <w:b/>
                          <w:color w:val="1D2E60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20380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F6A428" wp14:editId="47045870">
                <wp:simplePos x="0" y="0"/>
                <wp:positionH relativeFrom="column">
                  <wp:posOffset>129251</wp:posOffset>
                </wp:positionH>
                <wp:positionV relativeFrom="paragraph">
                  <wp:posOffset>1426845</wp:posOffset>
                </wp:positionV>
                <wp:extent cx="4234295" cy="1273637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4295" cy="127363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7B37E3" w14:textId="3F2F5301" w:rsidR="00203802" w:rsidRPr="00203802" w:rsidRDefault="00203802" w:rsidP="00203802">
                            <w:pPr>
                              <w:tabs>
                                <w:tab w:val="left" w:pos="4410"/>
                              </w:tabs>
                              <w:spacing w:before="240"/>
                              <w:ind w:right="258"/>
                              <w:jc w:val="center"/>
                              <w:rPr>
                                <w:b/>
                                <w:color w:val="1D2E60"/>
                                <w:sz w:val="16"/>
                                <w:szCs w:val="16"/>
                              </w:rPr>
                            </w:pPr>
                            <w:r w:rsidRPr="00A506A9">
                              <w:rPr>
                                <w:b/>
                                <w:color w:val="1D2E60"/>
                                <w:sz w:val="44"/>
                                <w:szCs w:val="64"/>
                              </w:rPr>
                              <w:t>Bring this card in for 10% off your purchase of $25 or more.</w:t>
                            </w:r>
                            <w:r>
                              <w:rPr>
                                <w:b/>
                                <w:color w:val="1D2E60"/>
                                <w:sz w:val="16"/>
                                <w:szCs w:val="16"/>
                              </w:rPr>
                              <w:br/>
                            </w:r>
                            <w:r w:rsidRPr="00A506A9">
                              <w:rPr>
                                <w:b/>
                                <w:color w:val="1D2E60"/>
                                <w:sz w:val="16"/>
                                <w:szCs w:val="16"/>
                              </w:rPr>
                              <w:t>(Excluding Instrument</w:t>
                            </w:r>
                            <w:r w:rsidR="00810D27">
                              <w:rPr>
                                <w:b/>
                                <w:color w:val="1D2E6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10D27" w:rsidRPr="00A506A9">
                              <w:rPr>
                                <w:b/>
                                <w:color w:val="1D2E60"/>
                                <w:sz w:val="16"/>
                                <w:szCs w:val="16"/>
                              </w:rPr>
                              <w:t>purchases</w:t>
                            </w:r>
                            <w:r w:rsidR="00810D27">
                              <w:rPr>
                                <w:b/>
                                <w:color w:val="1D2E60"/>
                                <w:sz w:val="16"/>
                                <w:szCs w:val="16"/>
                              </w:rPr>
                              <w:t xml:space="preserve"> or rental payments</w:t>
                            </w:r>
                            <w:r w:rsidRPr="00A506A9">
                              <w:rPr>
                                <w:b/>
                                <w:color w:val="1D2E6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0.2pt;margin-top:112.35pt;width:333.4pt;height:10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" stroked="f">
                <v:fill opacity="0"/>
                <v:textbox>
                  <w:txbxContent>
                    <w:p w14:paraId="6B7B37E3" w14:textId="3F2F5301" w:rsidR="00203802" w:rsidRPr="00203802" w:rsidRDefault="00203802" w:rsidP="00203802">
                      <w:pPr>
                        <w:tabs>
                          <w:tab w:val="left" w:pos="4410"/>
                        </w:tabs>
                        <w:spacing w:before="240"/>
                        <w:ind w:right="258"/>
                        <w:jc w:val="center"/>
                        <w:rPr>
                          <w:b/>
                          <w:color w:val="1D2E60"/>
                          <w:sz w:val="16"/>
                          <w:szCs w:val="16"/>
                        </w:rPr>
                      </w:pPr>
                      <w:r w:rsidRPr="00A506A9">
                        <w:rPr>
                          <w:b/>
                          <w:color w:val="1D2E60"/>
                          <w:sz w:val="44"/>
                          <w:szCs w:val="64"/>
                        </w:rPr>
                        <w:t>Bring this card in for 10% off your purchase of $25 or more.</w:t>
                      </w:r>
                      <w:r>
                        <w:rPr>
                          <w:b/>
                          <w:color w:val="1D2E60"/>
                          <w:sz w:val="16"/>
                          <w:szCs w:val="16"/>
                        </w:rPr>
                        <w:br/>
                      </w:r>
                      <w:r w:rsidRPr="00A506A9">
                        <w:rPr>
                          <w:b/>
                          <w:color w:val="1D2E60"/>
                          <w:sz w:val="16"/>
                          <w:szCs w:val="16"/>
                        </w:rPr>
                        <w:t>(Excluding Instrument</w:t>
                      </w:r>
                      <w:r w:rsidR="00810D27">
                        <w:rPr>
                          <w:b/>
                          <w:color w:val="1D2E60"/>
                          <w:sz w:val="16"/>
                          <w:szCs w:val="16"/>
                        </w:rPr>
                        <w:t xml:space="preserve"> </w:t>
                      </w:r>
                      <w:r w:rsidR="00810D27" w:rsidRPr="00A506A9">
                        <w:rPr>
                          <w:b/>
                          <w:color w:val="1D2E60"/>
                          <w:sz w:val="16"/>
                          <w:szCs w:val="16"/>
                        </w:rPr>
                        <w:t>purchases</w:t>
                      </w:r>
                      <w:r w:rsidR="00810D27">
                        <w:rPr>
                          <w:b/>
                          <w:color w:val="1D2E60"/>
                          <w:sz w:val="16"/>
                          <w:szCs w:val="16"/>
                        </w:rPr>
                        <w:t xml:space="preserve"> or rental payments</w:t>
                      </w:r>
                      <w:r w:rsidRPr="00A506A9">
                        <w:rPr>
                          <w:b/>
                          <w:color w:val="1D2E60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20380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C1AC96" wp14:editId="7D06BF8B">
                <wp:simplePos x="0" y="0"/>
                <wp:positionH relativeFrom="column">
                  <wp:posOffset>-443230</wp:posOffset>
                </wp:positionH>
                <wp:positionV relativeFrom="paragraph">
                  <wp:posOffset>3945255</wp:posOffset>
                </wp:positionV>
                <wp:extent cx="5717540" cy="1403985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7540" cy="14039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A2C91D" w14:textId="77777777" w:rsidR="00203802" w:rsidRPr="00203802" w:rsidRDefault="00203802" w:rsidP="0048750C">
                            <w:pPr>
                              <w:spacing w:before="240"/>
                              <w:ind w:left="258" w:right="258"/>
                              <w:jc w:val="center"/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203802"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Call now to schedule your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br/>
                            </w:r>
                            <w:r w:rsidRPr="00203802"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FREE instrument Check-Up.</w:t>
                            </w:r>
                          </w:p>
                          <w:p w14:paraId="610A4D40" w14:textId="77777777" w:rsidR="00203802" w:rsidRPr="00203802" w:rsidRDefault="00203802" w:rsidP="0048750C">
                            <w:pPr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  <w:p w14:paraId="634289C8" w14:textId="77777777" w:rsidR="00203802" w:rsidRPr="00203802" w:rsidRDefault="00203802" w:rsidP="0048750C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32" type="#_x0000_t202" style="position:absolute;left:0;text-align:left;margin-left:-34.85pt;margin-top:310.65pt;width:450.2pt;height:110.5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" stroked="f">
                <v:fill opacity="0"/>
                <v:textbox>
                  <w:txbxContent>
                    <w:p w14:paraId="55A2C91D" w14:textId="77777777" w:rsidR="00203802" w:rsidRPr="00203802" w:rsidRDefault="00203802" w:rsidP="0048750C">
                      <w:pPr>
                        <w:spacing w:before="240"/>
                        <w:ind w:left="258" w:right="258"/>
                        <w:jc w:val="center"/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r w:rsidRPr="00203802"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  <w:t xml:space="preserve">Call now to schedule your </w:t>
                      </w:r>
                      <w:r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  <w:br/>
                      </w:r>
                      <w:r w:rsidRPr="00203802"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  <w:t>FREE instrument Check-Up.</w:t>
                      </w:r>
                    </w:p>
                    <w:p w14:paraId="610A4D40" w14:textId="77777777" w:rsidR="00203802" w:rsidRPr="00203802" w:rsidRDefault="00203802" w:rsidP="0048750C">
                      <w:pPr>
                        <w:rPr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  <w:p w14:paraId="634289C8" w14:textId="77777777" w:rsidR="00203802" w:rsidRPr="00203802" w:rsidRDefault="00203802" w:rsidP="0048750C">
                      <w:pPr>
                        <w:rPr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0380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EF3B86" wp14:editId="22CB3941">
                <wp:simplePos x="0" y="0"/>
                <wp:positionH relativeFrom="column">
                  <wp:posOffset>-535825</wp:posOffset>
                </wp:positionH>
                <wp:positionV relativeFrom="paragraph">
                  <wp:posOffset>41910</wp:posOffset>
                </wp:positionV>
                <wp:extent cx="5717540" cy="1403985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7540" cy="14039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CECBAF" w14:textId="77777777" w:rsidR="00203802" w:rsidRPr="00203802" w:rsidRDefault="00203802" w:rsidP="0048750C">
                            <w:pPr>
                              <w:spacing w:before="240"/>
                              <w:ind w:left="258" w:right="258"/>
                              <w:jc w:val="center"/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203802"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Call now to schedule your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br/>
                            </w:r>
                            <w:r w:rsidRPr="00203802"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FREE instrument Check-Up.</w:t>
                            </w:r>
                          </w:p>
                          <w:p w14:paraId="2168CBD2" w14:textId="77777777" w:rsidR="00203802" w:rsidRPr="00203802" w:rsidRDefault="00203802" w:rsidP="0048750C">
                            <w:pPr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  <w:p w14:paraId="4C60098F" w14:textId="77777777" w:rsidR="00203802" w:rsidRPr="00203802" w:rsidRDefault="00203802" w:rsidP="0048750C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33" type="#_x0000_t202" style="position:absolute;left:0;text-align:left;margin-left:-42.15pt;margin-top:3.3pt;width:450.2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" stroked="f">
                <v:fill opacity="0"/>
                <v:textbox>
                  <w:txbxContent>
                    <w:p w14:paraId="1DCECBAF" w14:textId="77777777" w:rsidR="00203802" w:rsidRPr="00203802" w:rsidRDefault="00203802" w:rsidP="0048750C">
                      <w:pPr>
                        <w:spacing w:before="240"/>
                        <w:ind w:left="258" w:right="258"/>
                        <w:jc w:val="center"/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r w:rsidRPr="00203802"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  <w:t xml:space="preserve">Call now to schedule your </w:t>
                      </w:r>
                      <w:r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  <w:br/>
                      </w:r>
                      <w:r w:rsidRPr="00203802"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  <w:t>FREE instrument Check-Up.</w:t>
                      </w:r>
                    </w:p>
                    <w:p w14:paraId="2168CBD2" w14:textId="77777777" w:rsidR="00203802" w:rsidRPr="00203802" w:rsidRDefault="00203802" w:rsidP="0048750C">
                      <w:pPr>
                        <w:rPr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  <w:p w14:paraId="4C60098F" w14:textId="77777777" w:rsidR="00203802" w:rsidRPr="00203802" w:rsidRDefault="00203802" w:rsidP="0048750C">
                      <w:pPr>
                        <w:rPr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8095D">
        <w:rPr>
          <w:noProof/>
        </w:rPr>
        <w:drawing>
          <wp:inline distT="0" distB="0" distL="0" distR="0" wp14:anchorId="69604794" wp14:editId="2DA6F838">
            <wp:extent cx="11010900" cy="7772400"/>
            <wp:effectExtent l="0" t="0" r="1270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J_Card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10900" cy="777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34F3E" w:rsidSect="0088095D">
      <w:pgSz w:w="15840" w:h="12240" w:orient="landscape"/>
      <w:pgMar w:top="0" w:right="0" w:bottom="0" w:left="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833"/>
    <w:rsid w:val="00114C0D"/>
    <w:rsid w:val="00203802"/>
    <w:rsid w:val="002F06C3"/>
    <w:rsid w:val="002F591E"/>
    <w:rsid w:val="0048750C"/>
    <w:rsid w:val="00810D27"/>
    <w:rsid w:val="00861B15"/>
    <w:rsid w:val="0088095D"/>
    <w:rsid w:val="00983674"/>
    <w:rsid w:val="00B14833"/>
    <w:rsid w:val="00F34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90374A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83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4833"/>
    <w:pPr>
      <w:spacing w:after="0" w:line="240" w:lineRule="auto"/>
    </w:pPr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833"/>
    <w:rPr>
      <w:rFonts w:ascii="Lucida Grande" w:hAnsi="Lucida Grande" w:cs="Lucida Grande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83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4833"/>
    <w:pPr>
      <w:spacing w:after="0" w:line="240" w:lineRule="auto"/>
    </w:pPr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833"/>
    <w:rPr>
      <w:rFonts w:ascii="Lucida Grande" w:hAnsi="Lucida Grande" w:cs="Lucida Grande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21E02C-DC4D-4C6D-8D4B-FAC6EE67B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n-Selmer, Inc.</Company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dd  Meziere</dc:creator>
  <cp:keywords/>
  <dc:description/>
  <cp:lastModifiedBy>awaicul</cp:lastModifiedBy>
  <cp:revision>4</cp:revision>
  <dcterms:created xsi:type="dcterms:W3CDTF">2013-01-17T22:13:00Z</dcterms:created>
  <dcterms:modified xsi:type="dcterms:W3CDTF">2013-01-24T19:09:00Z</dcterms:modified>
</cp:coreProperties>
</file>